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983E3" w:rsidR="00E4321B" w:rsidRPr="00E4321B" w:rsidRDefault="00473E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5F29AA" w:rsidR="00DF4FD8" w:rsidRPr="00DF4FD8" w:rsidRDefault="00473E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4D8613" w:rsidR="00DF4FD8" w:rsidRPr="0075070E" w:rsidRDefault="00473E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F06DE3" w:rsidR="00DF4FD8" w:rsidRPr="00DF4FD8" w:rsidRDefault="00473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DB584" w:rsidR="00DF4FD8" w:rsidRPr="00DF4FD8" w:rsidRDefault="00473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23B8C7" w:rsidR="00DF4FD8" w:rsidRPr="00DF4FD8" w:rsidRDefault="00473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40F5C" w:rsidR="00DF4FD8" w:rsidRPr="00DF4FD8" w:rsidRDefault="00473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3206DD" w:rsidR="00DF4FD8" w:rsidRPr="00DF4FD8" w:rsidRDefault="00473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FD53C0" w:rsidR="00DF4FD8" w:rsidRPr="00DF4FD8" w:rsidRDefault="00473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603FF9" w:rsidR="00DF4FD8" w:rsidRPr="00DF4FD8" w:rsidRDefault="00473E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82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A78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546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351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A626FB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85D238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321833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920030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16C64F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F4B001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9678BA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35413A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4299A9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05A2E1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411978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477B1D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A99D93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1D7F9E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4ACCBC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7C4C38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07C713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5D4791" w:rsidR="00DF4FD8" w:rsidRPr="00473E6F" w:rsidRDefault="00473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99C89C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DED4B5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AD522F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E37619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EDD667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2A9DEF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E48425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B1A225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4A5334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79D5E3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E5918D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4E0474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0DC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3B7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68C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8E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6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BAF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1CF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06E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9D7531" w:rsidR="00B87141" w:rsidRPr="0075070E" w:rsidRDefault="00473E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C76C32" w:rsidR="00B87141" w:rsidRPr="00DF4FD8" w:rsidRDefault="00473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9D0207" w:rsidR="00B87141" w:rsidRPr="00DF4FD8" w:rsidRDefault="00473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90CE72" w:rsidR="00B87141" w:rsidRPr="00DF4FD8" w:rsidRDefault="00473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7EC6BF" w:rsidR="00B87141" w:rsidRPr="00DF4FD8" w:rsidRDefault="00473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8D8EA5" w:rsidR="00B87141" w:rsidRPr="00DF4FD8" w:rsidRDefault="00473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84FAF7" w:rsidR="00B87141" w:rsidRPr="00DF4FD8" w:rsidRDefault="00473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7B5F77" w:rsidR="00B87141" w:rsidRPr="00DF4FD8" w:rsidRDefault="00473E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5DB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6ED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D2C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EA8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57B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D7F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4CEAB9" w:rsidR="00DF0BAE" w:rsidRPr="00473E6F" w:rsidRDefault="00473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3DE9F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D162A9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C14D39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DC9260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DA921F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851779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9D4BFB" w:rsidR="00DF0BAE" w:rsidRPr="00473E6F" w:rsidRDefault="00473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9B7D8B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E9CB85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49872C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599A84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1D02BE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84C934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6E41B9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20BA0E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2E68FB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7EF1D1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9478D6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57D0A5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A0C4C0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776B51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A975C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2E6D04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685562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B3E131" w:rsidR="00DF0BAE" w:rsidRPr="00473E6F" w:rsidRDefault="00473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E756D0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5541FE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0882EB" w:rsidR="00DF0BAE" w:rsidRPr="00473E6F" w:rsidRDefault="00473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F36283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6D3C58" w:rsidR="00DF0BAE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4B0B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6F6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F2E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E3D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0BE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3A1A84" w:rsidR="00857029" w:rsidRPr="0075070E" w:rsidRDefault="00473E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F33A7B" w:rsidR="00857029" w:rsidRPr="00DF4FD8" w:rsidRDefault="00473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3E2D1E" w:rsidR="00857029" w:rsidRPr="00DF4FD8" w:rsidRDefault="00473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D89684" w:rsidR="00857029" w:rsidRPr="00DF4FD8" w:rsidRDefault="00473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FEB4C8" w:rsidR="00857029" w:rsidRPr="00DF4FD8" w:rsidRDefault="00473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5BE953" w:rsidR="00857029" w:rsidRPr="00DF4FD8" w:rsidRDefault="00473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A6D25" w:rsidR="00857029" w:rsidRPr="00DF4FD8" w:rsidRDefault="00473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E163AA" w:rsidR="00857029" w:rsidRPr="00DF4FD8" w:rsidRDefault="00473E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44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6DC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CBF481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3D7AAF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24E27B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738690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9FCE7D" w:rsidR="00DF4FD8" w:rsidRPr="00473E6F" w:rsidRDefault="00473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D44718" w:rsidR="00DF4FD8" w:rsidRPr="00473E6F" w:rsidRDefault="00473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A8A9C5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732871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C55F70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D79489" w:rsidR="00DF4FD8" w:rsidRPr="00473E6F" w:rsidRDefault="00473E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E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2DDDA4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2C0E45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CC1A0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0581C8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4CAE1B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8DBF0F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48D442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3862BD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3BAE27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38BC92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D94AB1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17052E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CC2658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669EE0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2E2414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529D032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EB13A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171133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E49E19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CAA004" w:rsidR="00DF4FD8" w:rsidRPr="004020EB" w:rsidRDefault="00473E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697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760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2E5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127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B14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609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E48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D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92E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B28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DA894" w:rsidR="00C54E9D" w:rsidRDefault="00473E6F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F23B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37EA6E" w:rsidR="00C54E9D" w:rsidRDefault="00473E6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D51B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C2D51D" w:rsidR="00C54E9D" w:rsidRDefault="00473E6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7B4B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9F45DE" w:rsidR="00C54E9D" w:rsidRDefault="00473E6F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193E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2151AC" w:rsidR="00C54E9D" w:rsidRDefault="00473E6F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5C5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6078C" w:rsidR="00C54E9D" w:rsidRDefault="00473E6F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8D7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97A5B8" w:rsidR="00C54E9D" w:rsidRDefault="00473E6F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A26E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85ADA3" w:rsidR="00C54E9D" w:rsidRDefault="00473E6F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37C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696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1D7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3E6F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2 - Q2 Calendar</dc:title>
  <dc:subject>Quarter 2 Calendar with French Guiana Holidays</dc:subject>
  <dc:creator>General Blue Corporation</dc:creator>
  <keywords>French Guiana 2022 - Q2 Calendar, Printable, Easy to Customize, Holiday Calendar</keywords>
  <dc:description/>
  <dcterms:created xsi:type="dcterms:W3CDTF">2019-12-12T15:31:00.0000000Z</dcterms:created>
  <dcterms:modified xsi:type="dcterms:W3CDTF">2022-10-17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